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4715" w14:textId="3F01069E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065292">
        <w:t>Biological</w:t>
      </w:r>
      <w:r w:rsidR="00207FCB">
        <w:t xml:space="preserve"> Science</w:t>
      </w:r>
      <w:r w:rsidR="00065292">
        <w:t>s</w:t>
      </w:r>
      <w:r w:rsidR="00207FCB">
        <w:t xml:space="preserve"> Major</w:t>
      </w:r>
      <w:r w:rsidR="00F37854">
        <w:t xml:space="preserve"> – Game Programming Minor</w:t>
      </w:r>
    </w:p>
    <w:p w14:paraId="1C63AD40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619A86D1" w14:textId="77777777" w:rsidR="00065292" w:rsidRPr="00D56998" w:rsidRDefault="00065292" w:rsidP="00065292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3</w:t>
      </w:r>
    </w:p>
    <w:p w14:paraId="34EBCBBC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38349896" w14:textId="77777777" w:rsidTr="00141B20">
        <w:tc>
          <w:tcPr>
            <w:tcW w:w="4698" w:type="dxa"/>
            <w:shd w:val="clear" w:color="auto" w:fill="auto"/>
          </w:tcPr>
          <w:p w14:paraId="54F3C0DD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63AC8C3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54CE91BA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5E5F0EBC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13B9613E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49D444BD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6F5DEFDB" w14:textId="77777777" w:rsidR="00A019DD" w:rsidRPr="00DD4DF2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01C7A5AA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632B1D08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0805B78B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23A44619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FC527D2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5A836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D630273" w14:textId="77777777" w:rsidR="00A019DD" w:rsidRPr="00DD4DF2" w:rsidRDefault="00065292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A61BFA9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03026D9F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41B38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D04FE7F" w14:textId="77777777" w:rsidR="00A019DD" w:rsidRPr="00E4710B" w:rsidRDefault="00065292" w:rsidP="00A019DD">
            <w:pPr>
              <w:pStyle w:val="TableText"/>
              <w:rPr>
                <w:color w:val="323E4F"/>
              </w:rPr>
            </w:pPr>
            <w:hyperlink r:id="rId13" w:history="1">
              <w:r w:rsidR="0012164B">
                <w:rPr>
                  <w:rStyle w:val="Hyperlink"/>
                  <w:color w:val="323E4F"/>
                </w:rPr>
                <w:t>Humanities</w:t>
              </w:r>
            </w:hyperlink>
            <w:r w:rsidR="0012164B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5AFBFD5E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021FF8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3CA35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0814512" w14:textId="77777777" w:rsidR="00601996" w:rsidRPr="00DD4DF2" w:rsidRDefault="00065292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DD4DF2">
                <w:rPr>
                  <w:color w:val="323E4F"/>
                  <w:u w:val="single"/>
                </w:rPr>
                <w:t>MATH215</w:t>
              </w:r>
            </w:hyperlink>
            <w:r w:rsidR="00143353" w:rsidRPr="00DD4DF2">
              <w:rPr>
                <w:color w:val="323E4F"/>
              </w:rPr>
              <w:t xml:space="preserve"> or </w:t>
            </w:r>
            <w:hyperlink r:id="rId15" w:history="1">
              <w:r w:rsidR="00143353"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A439A02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809B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E1A1DF4" w14:textId="77777777" w:rsidR="00601996" w:rsidRPr="00E4710B" w:rsidRDefault="00065292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35534559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033F64A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C210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90B6FC5" w14:textId="77777777" w:rsidR="00601996" w:rsidRPr="00DD4DF2" w:rsidRDefault="00065292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6CB9FD2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3187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DBD3A5" w14:textId="77777777" w:rsidR="00601996" w:rsidRPr="00E4710B" w:rsidRDefault="00065292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2C89F61F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6982A18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3AE7E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A99CE1A" w14:textId="77777777" w:rsidR="00601996" w:rsidRPr="00DD4DF2" w:rsidRDefault="00065292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9846302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719F7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50C1B8E" w14:textId="77777777" w:rsidR="00601996" w:rsidRPr="00E4710B" w:rsidRDefault="00065292" w:rsidP="00F37854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069F9F53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B3CD71" w14:textId="77777777" w:rsidR="00661282" w:rsidRDefault="00C01512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D3B25" w14:textId="77777777" w:rsidR="00661282" w:rsidRDefault="00661282" w:rsidP="00661282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32E524" w14:textId="77777777" w:rsidR="00661282" w:rsidRPr="00DD4DF2" w:rsidRDefault="00065292" w:rsidP="00661282">
            <w:pPr>
              <w:pStyle w:val="TableText"/>
              <w:rPr>
                <w:color w:val="323E4F"/>
              </w:rPr>
            </w:pPr>
            <w:hyperlink r:id="rId21" w:history="1">
              <w:r w:rsidR="00661282"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08D62BA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172CD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6E1EC7" w14:textId="77777777" w:rsidR="00661282" w:rsidRPr="00E4710B" w:rsidRDefault="00065292" w:rsidP="00661282">
            <w:pPr>
              <w:pStyle w:val="TableText"/>
              <w:rPr>
                <w:color w:val="323E4F"/>
                <w:u w:val="single"/>
              </w:rPr>
            </w:pPr>
            <w:hyperlink r:id="rId22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2F2CF48E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AFDD43" w14:textId="77777777" w:rsidR="00661282" w:rsidRDefault="00C01512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83053" w14:textId="77777777" w:rsidR="00661282" w:rsidRDefault="00661282" w:rsidP="00661282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FF2C9F3" w14:textId="77777777" w:rsidR="00661282" w:rsidRPr="00DD4DF2" w:rsidRDefault="00065292" w:rsidP="00661282">
            <w:pPr>
              <w:pStyle w:val="TableText"/>
              <w:rPr>
                <w:color w:val="323E4F"/>
              </w:rPr>
            </w:pPr>
            <w:hyperlink r:id="rId23" w:history="1">
              <w:r w:rsidR="00661282"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03A5B66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13616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14E8A0" w14:textId="77777777" w:rsidR="00661282" w:rsidRPr="00E4710B" w:rsidRDefault="00065292" w:rsidP="00661282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748F641D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AAEA86D" w14:textId="77777777" w:rsidR="00661282" w:rsidRDefault="00C01512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04A51" w14:textId="77777777" w:rsidR="00661282" w:rsidRDefault="00661282" w:rsidP="00661282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9AFF4C5" w14:textId="77777777" w:rsidR="00661282" w:rsidRPr="00DD4DF2" w:rsidRDefault="00065292" w:rsidP="00661282">
            <w:pPr>
              <w:pStyle w:val="TableText"/>
              <w:rPr>
                <w:color w:val="323E4F"/>
              </w:rPr>
            </w:pPr>
            <w:hyperlink r:id="rId25" w:history="1">
              <w:r w:rsidR="00661282" w:rsidRPr="00DD4DF2">
                <w:rPr>
                  <w:rStyle w:val="Hyperlink"/>
                  <w:color w:val="323E4F"/>
                </w:rPr>
                <w:t>BIOL230</w:t>
              </w:r>
            </w:hyperlink>
            <w:r w:rsidR="00661282" w:rsidRPr="00DD4DF2">
              <w:rPr>
                <w:color w:val="323E4F"/>
              </w:rPr>
              <w:t xml:space="preserve"> or </w:t>
            </w:r>
            <w:hyperlink r:id="rId26" w:history="1">
              <w:r w:rsidR="00661282"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E4E0042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CC3E3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A3A21F" w14:textId="77777777" w:rsidR="00661282" w:rsidRPr="00E4710B" w:rsidRDefault="00065292" w:rsidP="00661282">
            <w:pPr>
              <w:pStyle w:val="TableText"/>
              <w:rPr>
                <w:color w:val="323E4F"/>
              </w:rPr>
            </w:pPr>
            <w:hyperlink r:id="rId27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3F981124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00991B" w14:textId="77777777" w:rsidR="00661282" w:rsidRDefault="00C01512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E8249" w14:textId="77777777" w:rsidR="00661282" w:rsidRDefault="00661282" w:rsidP="00661282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D936C9" w14:textId="77777777" w:rsidR="00661282" w:rsidRPr="00DD4DF2" w:rsidRDefault="00065292" w:rsidP="00661282">
            <w:pPr>
              <w:pStyle w:val="TableText"/>
              <w:rPr>
                <w:color w:val="323E4F"/>
              </w:rPr>
            </w:pPr>
            <w:hyperlink r:id="rId28" w:history="1">
              <w:r w:rsidR="00661282"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317980E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14586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4509DC" w14:textId="77777777" w:rsidR="00661282" w:rsidRPr="00E4710B" w:rsidRDefault="00065292" w:rsidP="00661282">
            <w:pPr>
              <w:pStyle w:val="TableText"/>
              <w:rPr>
                <w:color w:val="323E4F"/>
              </w:rPr>
            </w:pPr>
            <w:hyperlink r:id="rId29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01512" w:rsidRPr="00413954" w14:paraId="1F588F2C" w14:textId="77777777" w:rsidTr="00907B0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D67236" w14:textId="77777777" w:rsidR="00C01512" w:rsidRDefault="00C01512" w:rsidP="00C01512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E85D2F" w14:textId="77777777" w:rsidR="00C01512" w:rsidRDefault="00C01512" w:rsidP="00C01512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54B8633" w14:textId="77777777" w:rsidR="00C01512" w:rsidRPr="005A4630" w:rsidRDefault="00065292" w:rsidP="00C01512">
            <w:pPr>
              <w:pStyle w:val="TableText"/>
              <w:rPr>
                <w:color w:val="222A35"/>
              </w:rPr>
            </w:pPr>
            <w:hyperlink r:id="rId30" w:history="1">
              <w:r w:rsidR="00C01512" w:rsidRPr="005A4630">
                <w:rPr>
                  <w:rStyle w:val="Hyperlink"/>
                  <w:color w:val="222A35"/>
                </w:rPr>
                <w:t>COMP206</w:t>
              </w:r>
            </w:hyperlink>
            <w:r w:rsidR="00C01512" w:rsidRPr="005A4630">
              <w:rPr>
                <w:color w:val="222A35"/>
              </w:rPr>
              <w:t xml:space="preserve"> or </w:t>
            </w:r>
            <w:hyperlink r:id="rId31" w:history="1">
              <w:r w:rsidR="00C01512" w:rsidRPr="005A4630">
                <w:rPr>
                  <w:rStyle w:val="Hyperlink"/>
                  <w:color w:val="222A35"/>
                </w:rPr>
                <w:t>COMP30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D684039" w14:textId="77777777" w:rsidR="00C01512" w:rsidRPr="005A4630" w:rsidRDefault="00C01512" w:rsidP="00C01512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4A18D" w14:textId="77777777" w:rsidR="00C01512" w:rsidRPr="005A4630" w:rsidRDefault="00C01512" w:rsidP="00C01512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C6665B5" w14:textId="77777777" w:rsidR="00C01512" w:rsidRPr="005A4630" w:rsidRDefault="00065292" w:rsidP="00C01512">
            <w:pPr>
              <w:pStyle w:val="TableText"/>
              <w:rPr>
                <w:color w:val="222A35"/>
              </w:rPr>
            </w:pPr>
            <w:hyperlink r:id="rId32" w:history="1">
              <w:r w:rsidR="00C01512"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01512" w:rsidRPr="00413954" w14:paraId="230A7A6D" w14:textId="77777777" w:rsidTr="00907B0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94A3A" w14:textId="77777777" w:rsidR="00C01512" w:rsidRDefault="00C01512" w:rsidP="00C01512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1523B" w14:textId="77777777" w:rsidR="00C01512" w:rsidRDefault="00C01512" w:rsidP="00C01512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5CA65B" w14:textId="77777777" w:rsidR="00C01512" w:rsidRPr="00DD4DF2" w:rsidRDefault="00C01512" w:rsidP="00C01512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4966D3E4" w14:textId="77777777" w:rsidR="00C01512" w:rsidRPr="005A4630" w:rsidRDefault="00C01512" w:rsidP="00C01512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DB9BB6" w14:textId="77777777" w:rsidR="00C01512" w:rsidRPr="005A4630" w:rsidRDefault="00C01512" w:rsidP="00C01512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BF14C56" w14:textId="77777777" w:rsidR="00C01512" w:rsidRPr="005A4630" w:rsidRDefault="00065292" w:rsidP="00C01512">
            <w:pPr>
              <w:pStyle w:val="TableText"/>
              <w:rPr>
                <w:color w:val="222A35"/>
              </w:rPr>
            </w:pPr>
            <w:hyperlink r:id="rId33" w:history="1">
              <w:r w:rsidR="00C01512" w:rsidRPr="005A4630">
                <w:rPr>
                  <w:rStyle w:val="Hyperlink"/>
                  <w:color w:val="222A35"/>
                </w:rPr>
                <w:t>Science</w:t>
              </w:r>
            </w:hyperlink>
            <w:r w:rsidR="00C01512" w:rsidRPr="005A4630">
              <w:rPr>
                <w:color w:val="222A35"/>
              </w:rPr>
              <w:t xml:space="preserve"> – See list below</w:t>
            </w:r>
          </w:p>
        </w:tc>
      </w:tr>
      <w:tr w:rsidR="00C01512" w:rsidRPr="00413954" w14:paraId="4D068DE9" w14:textId="77777777" w:rsidTr="00907B0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40772C0" w14:textId="77777777" w:rsidR="00C01512" w:rsidRDefault="00C01512" w:rsidP="00C01512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A10B6" w14:textId="77777777" w:rsidR="00C01512" w:rsidRDefault="00C01512" w:rsidP="00C01512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EFCB3E" w14:textId="77777777" w:rsidR="00C01512" w:rsidRPr="00DD4DF2" w:rsidRDefault="00C01512" w:rsidP="00C01512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1054DB0C" w14:textId="77777777" w:rsidR="00C01512" w:rsidRPr="005A4630" w:rsidRDefault="00C01512" w:rsidP="00C01512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426D0" w14:textId="77777777" w:rsidR="00C01512" w:rsidRPr="005A4630" w:rsidRDefault="00C01512" w:rsidP="00C01512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731D007" w14:textId="77777777" w:rsidR="00C01512" w:rsidRPr="005A4630" w:rsidRDefault="00065292" w:rsidP="00C01512">
            <w:pPr>
              <w:pStyle w:val="TableText"/>
              <w:rPr>
                <w:color w:val="222A35"/>
              </w:rPr>
            </w:pPr>
            <w:hyperlink r:id="rId34" w:history="1">
              <w:r w:rsidR="00C01512" w:rsidRPr="005A4630">
                <w:rPr>
                  <w:rStyle w:val="Hyperlink"/>
                  <w:color w:val="222A35"/>
                </w:rPr>
                <w:t>Science</w:t>
              </w:r>
            </w:hyperlink>
            <w:r w:rsidR="00C01512" w:rsidRPr="005A4630">
              <w:rPr>
                <w:color w:val="222A35"/>
              </w:rPr>
              <w:t xml:space="preserve"> – See list below</w:t>
            </w:r>
          </w:p>
        </w:tc>
      </w:tr>
      <w:tr w:rsidR="00C01512" w:rsidRPr="00413954" w14:paraId="1951DB54" w14:textId="77777777" w:rsidTr="00907B0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F7EF6BE" w14:textId="77777777" w:rsidR="00C01512" w:rsidRDefault="00C01512" w:rsidP="00C01512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CC9B5C" w14:textId="77777777" w:rsidR="00C01512" w:rsidRDefault="00C01512" w:rsidP="00C01512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870E514" w14:textId="77777777" w:rsidR="00C01512" w:rsidRPr="00DD4DF2" w:rsidRDefault="00C01512" w:rsidP="00C01512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6E10DCC5" w14:textId="77777777" w:rsidR="00C01512" w:rsidRPr="005A4630" w:rsidRDefault="00C01512" w:rsidP="00C01512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26DBA" w14:textId="77777777" w:rsidR="00C01512" w:rsidRPr="005A4630" w:rsidRDefault="00C01512" w:rsidP="00C01512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A682B4C" w14:textId="77777777" w:rsidR="00C01512" w:rsidRPr="005A4630" w:rsidRDefault="00065292" w:rsidP="00C01512">
            <w:pPr>
              <w:pStyle w:val="TableText"/>
              <w:rPr>
                <w:color w:val="222A35"/>
              </w:rPr>
            </w:pPr>
            <w:hyperlink r:id="rId35" w:history="1">
              <w:r w:rsidR="00C01512" w:rsidRPr="005A4630">
                <w:rPr>
                  <w:rStyle w:val="Hyperlink"/>
                  <w:color w:val="222A35"/>
                </w:rPr>
                <w:t>Science</w:t>
              </w:r>
            </w:hyperlink>
            <w:r w:rsidR="00C01512" w:rsidRPr="005A4630">
              <w:rPr>
                <w:color w:val="222A35"/>
              </w:rPr>
              <w:t xml:space="preserve"> – See list below</w:t>
            </w:r>
          </w:p>
        </w:tc>
      </w:tr>
      <w:tr w:rsidR="00C01512" w:rsidRPr="00413954" w14:paraId="7C854CBA" w14:textId="77777777" w:rsidTr="0066128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57DB63" w14:textId="77777777" w:rsidR="00C01512" w:rsidRDefault="00C01512" w:rsidP="00C01512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855CE" w14:textId="77777777" w:rsidR="00C01512" w:rsidRDefault="00C01512" w:rsidP="00C01512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50AEF5" w14:textId="77777777" w:rsidR="00C01512" w:rsidRPr="00DD4DF2" w:rsidRDefault="00C01512" w:rsidP="00C01512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854AECA" w14:textId="77777777" w:rsidR="00C01512" w:rsidRDefault="00C01512" w:rsidP="00C01512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C267A8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40F5D91" w14:textId="77777777" w:rsidR="00C01512" w:rsidRPr="00E4710B" w:rsidRDefault="00065292" w:rsidP="00C01512">
            <w:pPr>
              <w:pStyle w:val="TableText"/>
              <w:rPr>
                <w:color w:val="323E4F"/>
                <w:u w:val="single"/>
              </w:rPr>
            </w:pPr>
            <w:hyperlink r:id="rId36" w:history="1">
              <w:r w:rsidR="00C01512" w:rsidRPr="00D5699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01512" w:rsidRPr="00413954" w14:paraId="086A6CAE" w14:textId="77777777" w:rsidTr="0066128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0DD7F99" w14:textId="77777777" w:rsidR="00C01512" w:rsidRDefault="00C01512" w:rsidP="00C01512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4C627" w14:textId="77777777" w:rsidR="00C01512" w:rsidRDefault="00C01512" w:rsidP="00C01512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6E2C180" w14:textId="77777777" w:rsidR="00C01512" w:rsidRPr="00DD4DF2" w:rsidRDefault="00C01512" w:rsidP="00C01512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42624BD" w14:textId="77777777" w:rsidR="00C01512" w:rsidRDefault="00C01512" w:rsidP="00C01512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C4D50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E0ECA0F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37" w:history="1">
              <w:r w:rsidR="00C01512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C01512" w:rsidRPr="00413954" w14:paraId="49556769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D810C5" w14:textId="77777777" w:rsidR="00C01512" w:rsidRDefault="00C01512" w:rsidP="00C01512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8534B" w14:textId="77777777" w:rsidR="00C01512" w:rsidRDefault="00C01512" w:rsidP="00C01512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705CA8" w14:textId="77777777" w:rsidR="00C01512" w:rsidRPr="00DD4DF2" w:rsidRDefault="00C01512" w:rsidP="00C01512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89F6EF9" w14:textId="77777777" w:rsidR="00C01512" w:rsidRDefault="00C01512" w:rsidP="00C01512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12D69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E7DEA6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38" w:history="1">
              <w:r w:rsidR="00C01512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C01512" w:rsidRPr="00413954" w14:paraId="34518FAB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6D1091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17A52" w14:textId="77777777" w:rsidR="00C01512" w:rsidRDefault="00C01512" w:rsidP="00C01512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5E6824" w14:textId="77777777" w:rsidR="00C01512" w:rsidRPr="00DD4DF2" w:rsidRDefault="00065292" w:rsidP="00C01512">
            <w:pPr>
              <w:pStyle w:val="TableText"/>
              <w:rPr>
                <w:color w:val="323E4F"/>
                <w:u w:val="single"/>
              </w:rPr>
            </w:pPr>
            <w:hyperlink r:id="rId39" w:history="1">
              <w:r w:rsidR="00C01512" w:rsidRPr="00DD4DF2">
                <w:rPr>
                  <w:color w:val="323E4F"/>
                  <w:u w:val="single"/>
                </w:rPr>
                <w:t>PHIL333</w:t>
              </w:r>
            </w:hyperlink>
            <w:r w:rsidR="00C01512" w:rsidRPr="00DD4DF2">
              <w:rPr>
                <w:color w:val="323E4F"/>
                <w:u w:val="single"/>
              </w:rPr>
              <w:t xml:space="preserve"> or </w:t>
            </w:r>
            <w:hyperlink r:id="rId40" w:history="1">
              <w:r w:rsidR="00C01512"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ACE0A70" w14:textId="77777777" w:rsidR="00C01512" w:rsidRDefault="00C01512" w:rsidP="00C01512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350F6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BF5EB52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41" w:history="1">
              <w:r w:rsidR="00C01512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C01512" w:rsidRPr="00413954" w14:paraId="585D861F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80155A9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FF343" w14:textId="77777777" w:rsidR="00C01512" w:rsidRDefault="00C01512" w:rsidP="00C01512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E641406" w14:textId="77777777" w:rsidR="00C01512" w:rsidRPr="00DD4DF2" w:rsidRDefault="00065292" w:rsidP="00C01512">
            <w:pPr>
              <w:pStyle w:val="TableText"/>
              <w:rPr>
                <w:color w:val="323E4F"/>
                <w:u w:val="single"/>
              </w:rPr>
            </w:pPr>
            <w:hyperlink r:id="rId42" w:history="1">
              <w:r w:rsidR="00C01512"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0611D58" w14:textId="77777777" w:rsidR="00C01512" w:rsidRDefault="00C01512" w:rsidP="00C01512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F99DB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3AE14B7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43" w:history="1">
              <w:r w:rsidR="00C0151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01512" w:rsidRPr="00413954" w14:paraId="56DE0070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6EF44B5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B8760" w14:textId="77777777" w:rsidR="00C01512" w:rsidRDefault="00C01512" w:rsidP="00C01512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F573D9" w14:textId="77777777" w:rsidR="00C01512" w:rsidRPr="00DD4DF2" w:rsidRDefault="00065292" w:rsidP="00C01512">
            <w:pPr>
              <w:pStyle w:val="TableText"/>
              <w:rPr>
                <w:color w:val="323E4F"/>
              </w:rPr>
            </w:pPr>
            <w:hyperlink r:id="rId44" w:history="1">
              <w:r w:rsidR="00C01512"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76A1CFB" w14:textId="77777777" w:rsidR="00C01512" w:rsidRDefault="00C01512" w:rsidP="00C0151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69828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568219B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45" w:history="1">
              <w:r w:rsidR="00C0151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01512" w:rsidRPr="00413954" w14:paraId="4B16FDE0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DC3AD52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CD417" w14:textId="77777777" w:rsidR="00C01512" w:rsidRDefault="00C01512" w:rsidP="00C01512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0C16421" w14:textId="77777777" w:rsidR="00C01512" w:rsidRPr="00DD4DF2" w:rsidRDefault="00065292" w:rsidP="00C01512">
            <w:pPr>
              <w:pStyle w:val="TableText"/>
              <w:rPr>
                <w:color w:val="323E4F"/>
              </w:rPr>
            </w:pPr>
            <w:hyperlink r:id="rId46" w:history="1">
              <w:r w:rsidR="00C01512"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62AFD82" w14:textId="77777777" w:rsidR="00C01512" w:rsidRDefault="00C01512" w:rsidP="00C0151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C54EC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D629C66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47" w:history="1">
              <w:r w:rsidR="00C0151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01512" w:rsidRPr="00413954" w14:paraId="79B5D848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1647ED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228DD" w14:textId="77777777" w:rsidR="00C01512" w:rsidRDefault="00C01512" w:rsidP="00C01512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27670FD" w14:textId="77777777" w:rsidR="00C01512" w:rsidRPr="00DD4DF2" w:rsidRDefault="00C01512" w:rsidP="00C01512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4D9776C" w14:textId="77777777" w:rsidR="00C01512" w:rsidRDefault="00C01512" w:rsidP="00C0151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73816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6BF7345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48" w:history="1">
              <w:r w:rsidR="00C01512" w:rsidRPr="0072508C">
                <w:rPr>
                  <w:rStyle w:val="Hyperlink"/>
                  <w:color w:val="323E4F"/>
                </w:rPr>
                <w:t>Science</w:t>
              </w:r>
            </w:hyperlink>
            <w:r w:rsidR="00C01512">
              <w:rPr>
                <w:color w:val="323E4F"/>
              </w:rPr>
              <w:t xml:space="preserve"> – see list below</w:t>
            </w:r>
          </w:p>
        </w:tc>
      </w:tr>
      <w:tr w:rsidR="00C01512" w:rsidRPr="00413954" w14:paraId="64256E08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0374787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FEC2B" w14:textId="77777777" w:rsidR="00C01512" w:rsidRDefault="00C01512" w:rsidP="00C01512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D41D91" w14:textId="77777777" w:rsidR="00C01512" w:rsidRPr="008E6727" w:rsidRDefault="00C01512" w:rsidP="00C01512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87F0589" w14:textId="77777777" w:rsidR="00C01512" w:rsidRDefault="00C01512" w:rsidP="00C0151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44C03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BE4D0A8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49" w:history="1">
              <w:r w:rsidR="00C01512" w:rsidRPr="0072508C">
                <w:rPr>
                  <w:rStyle w:val="Hyperlink"/>
                  <w:color w:val="323E4F"/>
                </w:rPr>
                <w:t>Science</w:t>
              </w:r>
            </w:hyperlink>
            <w:r w:rsidR="00C01512">
              <w:rPr>
                <w:color w:val="323E4F"/>
              </w:rPr>
              <w:t xml:space="preserve"> – see list below</w:t>
            </w:r>
          </w:p>
        </w:tc>
      </w:tr>
      <w:tr w:rsidR="00C01512" w:rsidRPr="00413954" w14:paraId="61420F63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FB212B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4368D" w14:textId="77777777" w:rsidR="00C01512" w:rsidRDefault="00C01512" w:rsidP="00C01512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11DA772" w14:textId="77777777" w:rsidR="00C01512" w:rsidRPr="008E6727" w:rsidRDefault="00C01512" w:rsidP="00C01512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9ADB3A8" w14:textId="77777777" w:rsidR="00C01512" w:rsidRDefault="00C01512" w:rsidP="00C0151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D1F598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CC79F97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50" w:history="1">
              <w:r w:rsidR="00C01512" w:rsidRPr="0072508C">
                <w:rPr>
                  <w:rStyle w:val="Hyperlink"/>
                  <w:color w:val="323E4F"/>
                </w:rPr>
                <w:t>Science</w:t>
              </w:r>
            </w:hyperlink>
            <w:r w:rsidR="00C01512">
              <w:rPr>
                <w:color w:val="323E4F"/>
              </w:rPr>
              <w:t xml:space="preserve"> – see list below</w:t>
            </w:r>
          </w:p>
        </w:tc>
      </w:tr>
      <w:tr w:rsidR="00C01512" w:rsidRPr="00413954" w14:paraId="6C91B887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E553742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5C733" w14:textId="77777777" w:rsidR="00C01512" w:rsidRDefault="00C01512" w:rsidP="00C01512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827E2C5" w14:textId="77777777" w:rsidR="00C01512" w:rsidRPr="008E6727" w:rsidRDefault="00C01512" w:rsidP="00C01512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D3360FA" w14:textId="77777777" w:rsidR="00C01512" w:rsidRDefault="00C01512" w:rsidP="00C0151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C469C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2CDCF2D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51" w:history="1">
              <w:r w:rsidR="00C01512" w:rsidRPr="0072508C">
                <w:rPr>
                  <w:rStyle w:val="Hyperlink"/>
                  <w:color w:val="323E4F"/>
                </w:rPr>
                <w:t>Science</w:t>
              </w:r>
            </w:hyperlink>
            <w:r w:rsidR="00C01512">
              <w:rPr>
                <w:color w:val="323E4F"/>
              </w:rPr>
              <w:t xml:space="preserve"> – see list below</w:t>
            </w:r>
          </w:p>
        </w:tc>
      </w:tr>
      <w:tr w:rsidR="00C01512" w:rsidRPr="00413954" w14:paraId="4DC0B966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610250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A286DC" w14:textId="77777777" w:rsidR="00C01512" w:rsidRDefault="00C01512" w:rsidP="00C01512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F1C90EB" w14:textId="77777777" w:rsidR="00C01512" w:rsidRPr="008E6727" w:rsidRDefault="00C01512" w:rsidP="00C01512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5F06FE5" w14:textId="77777777" w:rsidR="00C01512" w:rsidRDefault="00C01512" w:rsidP="00C0151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18CF1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A88D0D7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52" w:history="1">
              <w:r w:rsidR="00C01512" w:rsidRPr="0072508C">
                <w:rPr>
                  <w:rStyle w:val="Hyperlink"/>
                  <w:color w:val="323E4F"/>
                </w:rPr>
                <w:t>Science</w:t>
              </w:r>
            </w:hyperlink>
            <w:r w:rsidR="00C01512">
              <w:rPr>
                <w:color w:val="323E4F"/>
              </w:rPr>
              <w:t xml:space="preserve"> /</w:t>
            </w:r>
            <w:r w:rsidR="00C01512" w:rsidRPr="00063BDC">
              <w:rPr>
                <w:color w:val="222A35"/>
              </w:rPr>
              <w:t xml:space="preserve"> </w:t>
            </w:r>
            <w:hyperlink r:id="rId53" w:history="1">
              <w:r w:rsidR="00C01512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C01512">
              <w:rPr>
                <w:color w:val="222A35"/>
              </w:rPr>
              <w:t xml:space="preserve"> </w:t>
            </w:r>
            <w:r w:rsidR="00C01512">
              <w:rPr>
                <w:color w:val="323E4F"/>
              </w:rPr>
              <w:t>– see list below</w:t>
            </w:r>
          </w:p>
        </w:tc>
      </w:tr>
      <w:tr w:rsidR="00C01512" w:rsidRPr="00413954" w14:paraId="3E6F9021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954A1B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8D5A8" w14:textId="77777777" w:rsidR="00C01512" w:rsidRDefault="00C01512" w:rsidP="00C01512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43984F2" w14:textId="77777777" w:rsidR="00C01512" w:rsidRPr="008E6727" w:rsidRDefault="00C01512" w:rsidP="00C01512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DADF595" w14:textId="77777777" w:rsidR="00C01512" w:rsidRDefault="00C01512" w:rsidP="00C0151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31B6A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32F7385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54" w:history="1">
              <w:r w:rsidR="00C01512" w:rsidRPr="0072508C">
                <w:rPr>
                  <w:rStyle w:val="Hyperlink"/>
                  <w:color w:val="323E4F"/>
                </w:rPr>
                <w:t>Science</w:t>
              </w:r>
            </w:hyperlink>
            <w:r w:rsidR="00C01512">
              <w:rPr>
                <w:color w:val="323E4F"/>
              </w:rPr>
              <w:t xml:space="preserve"> /</w:t>
            </w:r>
            <w:r w:rsidR="00C01512" w:rsidRPr="00063BDC">
              <w:rPr>
                <w:color w:val="222A35"/>
              </w:rPr>
              <w:t xml:space="preserve"> </w:t>
            </w:r>
            <w:hyperlink r:id="rId55" w:history="1">
              <w:r w:rsidR="00C01512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C01512">
              <w:rPr>
                <w:color w:val="222A35"/>
              </w:rPr>
              <w:t xml:space="preserve"> </w:t>
            </w:r>
            <w:r w:rsidR="00C01512">
              <w:rPr>
                <w:color w:val="323E4F"/>
              </w:rPr>
              <w:t>– see list below</w:t>
            </w:r>
          </w:p>
        </w:tc>
      </w:tr>
      <w:tr w:rsidR="00C01512" w:rsidRPr="00413954" w14:paraId="32100BB0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8F92185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7DBDB" w14:textId="77777777" w:rsidR="00C01512" w:rsidRDefault="00C01512" w:rsidP="00C01512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F0A5A05" w14:textId="77777777" w:rsidR="00C01512" w:rsidRPr="008E6727" w:rsidRDefault="00C01512" w:rsidP="00C01512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B2C3628" w14:textId="77777777" w:rsidR="00C01512" w:rsidRDefault="00C01512" w:rsidP="00C0151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642D2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DE4528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56" w:history="1">
              <w:r w:rsidR="00C01512" w:rsidRPr="00E4710B">
                <w:rPr>
                  <w:rStyle w:val="Hyperlink"/>
                  <w:color w:val="323E4F"/>
                </w:rPr>
                <w:t>Science</w:t>
              </w:r>
            </w:hyperlink>
            <w:r w:rsidR="00C01512">
              <w:rPr>
                <w:color w:val="323E4F"/>
              </w:rPr>
              <w:t xml:space="preserve"> – Lab Component – see list below</w:t>
            </w:r>
          </w:p>
        </w:tc>
      </w:tr>
      <w:tr w:rsidR="00C01512" w:rsidRPr="00413954" w14:paraId="7D146BDE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9D37F4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85D64" w14:textId="77777777" w:rsidR="00C01512" w:rsidRDefault="00C01512" w:rsidP="00C01512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2A37F52" w14:textId="77777777" w:rsidR="00C01512" w:rsidRPr="008E6727" w:rsidRDefault="00C01512" w:rsidP="00C01512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5585D43" w14:textId="77777777" w:rsidR="00C01512" w:rsidRDefault="00C01512" w:rsidP="00C0151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E792E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27BA923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57" w:history="1">
              <w:r w:rsidR="00C01512" w:rsidRPr="00E4710B">
                <w:rPr>
                  <w:rStyle w:val="Hyperlink"/>
                  <w:color w:val="323E4F"/>
                </w:rPr>
                <w:t>Science</w:t>
              </w:r>
            </w:hyperlink>
            <w:r w:rsidR="00C01512">
              <w:rPr>
                <w:color w:val="323E4F"/>
              </w:rPr>
              <w:t xml:space="preserve"> – Lab Component – see list below</w:t>
            </w:r>
          </w:p>
        </w:tc>
      </w:tr>
      <w:tr w:rsidR="00C01512" w:rsidRPr="00413954" w14:paraId="594F086B" w14:textId="77777777" w:rsidTr="00907B0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37B20C8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55951" w14:textId="77777777" w:rsidR="00C01512" w:rsidRDefault="00C01512" w:rsidP="00C01512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3606F43" w14:textId="77777777" w:rsidR="00C01512" w:rsidRPr="005A4630" w:rsidRDefault="00065292" w:rsidP="00C01512">
            <w:pPr>
              <w:pStyle w:val="TableText"/>
              <w:rPr>
                <w:color w:val="222A35"/>
              </w:rPr>
            </w:pPr>
            <w:hyperlink r:id="rId58" w:history="1">
              <w:r w:rsidR="00C01512" w:rsidRPr="005A4630">
                <w:rPr>
                  <w:rStyle w:val="Hyperlink"/>
                  <w:color w:val="222A35"/>
                </w:rPr>
                <w:t>COMP3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5993A7B" w14:textId="77777777" w:rsidR="00C01512" w:rsidRPr="005A4630" w:rsidRDefault="00C01512" w:rsidP="00C01512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52BB1" w14:textId="77777777" w:rsidR="00C01512" w:rsidRPr="005A4630" w:rsidRDefault="00C01512" w:rsidP="00C01512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E4A092E" w14:textId="77777777" w:rsidR="00C01512" w:rsidRPr="005A4630" w:rsidRDefault="00065292" w:rsidP="00C01512">
            <w:pPr>
              <w:pStyle w:val="TableText"/>
              <w:rPr>
                <w:color w:val="222A35"/>
              </w:rPr>
            </w:pPr>
            <w:hyperlink r:id="rId59" w:history="1">
              <w:r w:rsidR="00C01512"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01512" w:rsidRPr="00413954" w14:paraId="7A01C2D7" w14:textId="77777777" w:rsidTr="00907B0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802E17D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91527A" w14:textId="77777777" w:rsidR="00C01512" w:rsidRDefault="00C01512" w:rsidP="00C01512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F15D289" w14:textId="77777777" w:rsidR="00C01512" w:rsidRPr="005A4630" w:rsidRDefault="00065292" w:rsidP="00C01512">
            <w:pPr>
              <w:pStyle w:val="TableText"/>
              <w:rPr>
                <w:color w:val="222A35"/>
              </w:rPr>
            </w:pPr>
            <w:hyperlink r:id="rId60" w:history="1">
              <w:r w:rsidR="00C01512" w:rsidRPr="005A4630">
                <w:rPr>
                  <w:rStyle w:val="Hyperlink"/>
                  <w:color w:val="222A35"/>
                </w:rPr>
                <w:t>COMP369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33A9ECB" w14:textId="77777777" w:rsidR="00C01512" w:rsidRPr="005A4630" w:rsidRDefault="00C01512" w:rsidP="00C01512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EAC776" w14:textId="77777777" w:rsidR="00C01512" w:rsidRPr="005A4630" w:rsidRDefault="00C01512" w:rsidP="00C01512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BF2BB22" w14:textId="77777777" w:rsidR="00C01512" w:rsidRPr="005A4630" w:rsidRDefault="00065292" w:rsidP="00C01512">
            <w:pPr>
              <w:pStyle w:val="TableText"/>
              <w:rPr>
                <w:color w:val="222A35"/>
              </w:rPr>
            </w:pPr>
            <w:hyperlink r:id="rId61" w:history="1">
              <w:r w:rsidR="00C01512"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01512" w:rsidRPr="00413954" w14:paraId="6AAF7679" w14:textId="77777777" w:rsidTr="00907B0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09CBADA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903B5" w14:textId="77777777" w:rsidR="00C01512" w:rsidRDefault="00C01512" w:rsidP="00C01512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FCFE74E" w14:textId="77777777" w:rsidR="00C01512" w:rsidRPr="005A4630" w:rsidRDefault="00065292" w:rsidP="00C01512">
            <w:pPr>
              <w:pStyle w:val="TableText"/>
              <w:rPr>
                <w:color w:val="222A35"/>
              </w:rPr>
            </w:pPr>
            <w:hyperlink r:id="rId62" w:history="1">
              <w:r w:rsidR="00C01512" w:rsidRPr="005A4630">
                <w:rPr>
                  <w:rStyle w:val="Hyperlink"/>
                  <w:color w:val="222A35"/>
                </w:rPr>
                <w:t>COMP39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E99026" w14:textId="77777777" w:rsidR="00C01512" w:rsidRPr="005A4630" w:rsidRDefault="00C01512" w:rsidP="00C01512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BE277" w14:textId="77777777" w:rsidR="00C01512" w:rsidRPr="005A4630" w:rsidRDefault="00C01512" w:rsidP="00C01512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3BAED7" w14:textId="77777777" w:rsidR="00C01512" w:rsidRPr="005A4630" w:rsidRDefault="00065292" w:rsidP="00C01512">
            <w:pPr>
              <w:pStyle w:val="TableText"/>
              <w:rPr>
                <w:color w:val="222A35"/>
                <w:u w:val="single"/>
              </w:rPr>
            </w:pPr>
            <w:hyperlink r:id="rId63" w:history="1">
              <w:r w:rsidR="00C01512"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01512" w:rsidRPr="00413954" w14:paraId="03B6028C" w14:textId="77777777" w:rsidTr="00907B0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60F046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E91FB" w14:textId="77777777" w:rsidR="00C01512" w:rsidRDefault="00C01512" w:rsidP="00C01512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0634140" w14:textId="77777777" w:rsidR="00C01512" w:rsidRPr="005A4630" w:rsidRDefault="00065292" w:rsidP="00C01512">
            <w:pPr>
              <w:pStyle w:val="TableText"/>
              <w:rPr>
                <w:color w:val="222A35"/>
              </w:rPr>
            </w:pPr>
            <w:hyperlink r:id="rId64" w:history="1">
              <w:r w:rsidR="00C01512" w:rsidRPr="005A4630">
                <w:rPr>
                  <w:rStyle w:val="Hyperlink"/>
                  <w:color w:val="222A35"/>
                </w:rPr>
                <w:t>COMP45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ACAD969" w14:textId="77777777" w:rsidR="00C01512" w:rsidRPr="005A4630" w:rsidRDefault="00C01512" w:rsidP="00C01512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394F2" w14:textId="77777777" w:rsidR="00C01512" w:rsidRPr="005A4630" w:rsidRDefault="00C01512" w:rsidP="00C01512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B75DD42" w14:textId="77777777" w:rsidR="00C01512" w:rsidRPr="005A4630" w:rsidRDefault="00065292" w:rsidP="00C01512">
            <w:pPr>
              <w:pStyle w:val="TableText"/>
              <w:rPr>
                <w:color w:val="222A35"/>
                <w:u w:val="single"/>
              </w:rPr>
            </w:pPr>
            <w:hyperlink r:id="rId65" w:history="1">
              <w:r w:rsidR="00C01512"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01512" w:rsidRPr="00413954" w14:paraId="7EFBBAEE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88C78F7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9A034" w14:textId="77777777" w:rsidR="00C01512" w:rsidRDefault="00C01512" w:rsidP="00C01512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C53CA20" w14:textId="77777777" w:rsidR="00C01512" w:rsidRPr="008E6727" w:rsidRDefault="00C01512" w:rsidP="00C01512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57E024B" w14:textId="77777777" w:rsidR="00C01512" w:rsidRDefault="00C01512" w:rsidP="00C01512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ADAD4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19B9DB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66" w:history="1">
              <w:r w:rsidR="00C01512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01512" w:rsidRPr="00413954" w14:paraId="7E07D81B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A3F3B64" w14:textId="77777777" w:rsidR="00C01512" w:rsidRDefault="00C01512" w:rsidP="00C01512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639C8" w14:textId="77777777" w:rsidR="00C01512" w:rsidRDefault="00C01512" w:rsidP="00C01512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37367F3" w14:textId="77777777" w:rsidR="00C01512" w:rsidRPr="008E6727" w:rsidRDefault="00C01512" w:rsidP="00C01512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D67BB41" w14:textId="77777777" w:rsidR="00C01512" w:rsidRDefault="00C01512" w:rsidP="00C01512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78E9E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7733B7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67" w:history="1">
              <w:r w:rsidR="00C01512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01512" w:rsidRPr="00413954" w14:paraId="2D8E1DE0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FA81D7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3DCA9" w14:textId="77777777" w:rsidR="00C01512" w:rsidRDefault="00C01512" w:rsidP="00C01512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2452B24" w14:textId="77777777" w:rsidR="00C01512" w:rsidRPr="008E6727" w:rsidRDefault="00C01512" w:rsidP="00C01512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294E58F" w14:textId="77777777" w:rsidR="00C01512" w:rsidRDefault="00C01512" w:rsidP="00C01512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784DA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07A3C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68" w:history="1">
              <w:r w:rsidR="00C01512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01512" w:rsidRPr="00413954" w14:paraId="5955D7D9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1CD831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EA406" w14:textId="77777777" w:rsidR="00C01512" w:rsidRDefault="00C01512" w:rsidP="00C01512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0733F3" w14:textId="77777777" w:rsidR="00C01512" w:rsidRPr="00E770C6" w:rsidRDefault="00C01512" w:rsidP="00C01512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160CCD7" w14:textId="77777777" w:rsidR="00C01512" w:rsidRDefault="00C01512" w:rsidP="00C01512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F2C99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A7EB0EA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69" w:history="1">
              <w:r w:rsidR="00C01512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01512" w:rsidRPr="00413954" w14:paraId="1F911349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D468DAD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60AA1" w14:textId="77777777" w:rsidR="00C01512" w:rsidRDefault="00C01512" w:rsidP="00C01512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0C281BB" w14:textId="77777777" w:rsidR="00C01512" w:rsidRPr="00E770C6" w:rsidRDefault="00065292" w:rsidP="00C01512">
            <w:pPr>
              <w:pStyle w:val="TableText"/>
              <w:rPr>
                <w:u w:val="single"/>
              </w:rPr>
            </w:pPr>
            <w:hyperlink r:id="rId70" w:history="1">
              <w:r w:rsidR="00C01512" w:rsidRPr="006C42B9">
                <w:rPr>
                  <w:u w:val="single"/>
                </w:rPr>
                <w:t>SCIE480</w:t>
              </w:r>
            </w:hyperlink>
            <w:r w:rsidR="00C01512">
              <w:t xml:space="preserve"> or </w:t>
            </w:r>
            <w:hyperlink r:id="rId71" w:history="1">
              <w:r w:rsidR="00C01512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0F7A219" w14:textId="77777777" w:rsidR="00C01512" w:rsidRDefault="00C01512" w:rsidP="00C01512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277A5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A84B143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72" w:history="1">
              <w:r w:rsidR="00C0151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01512" w:rsidRPr="00413954" w14:paraId="3697E403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9D96FD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6159F" w14:textId="77777777" w:rsidR="00C01512" w:rsidRDefault="00C01512" w:rsidP="00C01512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F682098" w14:textId="77777777" w:rsidR="00C01512" w:rsidRPr="008E6727" w:rsidRDefault="00C01512" w:rsidP="00C01512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8B74B07" w14:textId="77777777" w:rsidR="00C01512" w:rsidRDefault="00C01512" w:rsidP="00C01512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5FCEB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884B81D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73" w:history="1">
              <w:r w:rsidR="00C0151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01512" w:rsidRPr="00413954" w14:paraId="36E3A606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1318C2" w14:textId="77777777" w:rsidR="00C01512" w:rsidRDefault="00C01512" w:rsidP="00C0151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9CA3C" w14:textId="77777777" w:rsidR="00C01512" w:rsidRDefault="00C01512" w:rsidP="00C01512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3C007BC" w14:textId="77777777" w:rsidR="00C01512" w:rsidRPr="008E6727" w:rsidRDefault="00C01512" w:rsidP="00C01512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8F58A05" w14:textId="77777777" w:rsidR="00C01512" w:rsidRDefault="00C01512" w:rsidP="00C01512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CA9AD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6C60CBE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74" w:history="1">
              <w:r w:rsidR="00C0151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01512" w:rsidRPr="00413954" w14:paraId="5E7863D4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664F537" w14:textId="77777777" w:rsidR="00C01512" w:rsidRDefault="00C01512" w:rsidP="00C01512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0324B" w14:textId="77777777" w:rsidR="00C01512" w:rsidRDefault="00C01512" w:rsidP="00C01512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3655FE" w14:textId="77777777" w:rsidR="00C01512" w:rsidRPr="008E6727" w:rsidRDefault="00C01512" w:rsidP="00C01512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F8DB6BA" w14:textId="77777777" w:rsidR="00C01512" w:rsidRDefault="00C01512" w:rsidP="00C01512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80C61" w14:textId="77777777" w:rsidR="00C01512" w:rsidRDefault="00C01512" w:rsidP="00C0151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BEFED89" w14:textId="77777777" w:rsidR="00C01512" w:rsidRPr="00E4710B" w:rsidRDefault="00065292" w:rsidP="00C01512">
            <w:pPr>
              <w:pStyle w:val="TableText"/>
              <w:rPr>
                <w:color w:val="323E4F"/>
              </w:rPr>
            </w:pPr>
            <w:hyperlink r:id="rId75" w:history="1">
              <w:r w:rsidR="00C0151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4B9AABA9" w14:textId="77777777" w:rsidR="00A019DD" w:rsidRDefault="00A019DD" w:rsidP="00C057EA">
      <w:pPr>
        <w:pStyle w:val="Credits"/>
      </w:pPr>
    </w:p>
    <w:p w14:paraId="07B83E9A" w14:textId="77777777" w:rsidR="00C057EA" w:rsidRPr="0085345C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85345C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5345C" w14:paraId="1C856BE3" w14:textId="77777777" w:rsidTr="00E4710B">
        <w:tc>
          <w:tcPr>
            <w:tcW w:w="9378" w:type="dxa"/>
            <w:shd w:val="clear" w:color="auto" w:fill="auto"/>
          </w:tcPr>
          <w:p w14:paraId="42464302" w14:textId="77777777" w:rsidR="00592F7B" w:rsidRPr="0085345C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5345C" w14:paraId="239D9287" w14:textId="77777777" w:rsidTr="00E4710B">
        <w:tc>
          <w:tcPr>
            <w:tcW w:w="9378" w:type="dxa"/>
            <w:shd w:val="clear" w:color="auto" w:fill="auto"/>
          </w:tcPr>
          <w:p w14:paraId="458893DE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441294" w:rsidRPr="0085345C" w14:paraId="152E9DFF" w14:textId="77777777" w:rsidTr="00FD0129">
        <w:tc>
          <w:tcPr>
            <w:tcW w:w="9378" w:type="dxa"/>
            <w:shd w:val="clear" w:color="auto" w:fill="auto"/>
          </w:tcPr>
          <w:p w14:paraId="6F0B0794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441294" w:rsidRPr="0085345C" w14:paraId="3C18D6D3" w14:textId="77777777" w:rsidTr="00FD0129">
        <w:tc>
          <w:tcPr>
            <w:tcW w:w="9378" w:type="dxa"/>
            <w:shd w:val="clear" w:color="auto" w:fill="auto"/>
          </w:tcPr>
          <w:p w14:paraId="38700266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A2829" w:rsidRPr="0085345C" w14:paraId="44028C88" w14:textId="77777777" w:rsidTr="00E4710B">
        <w:tc>
          <w:tcPr>
            <w:tcW w:w="9378" w:type="dxa"/>
            <w:shd w:val="clear" w:color="auto" w:fill="auto"/>
          </w:tcPr>
          <w:p w14:paraId="1FF63957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="002A2829" w:rsidRPr="0085345C" w14:paraId="1FBCA3C5" w14:textId="77777777" w:rsidTr="00E4710B">
        <w:tc>
          <w:tcPr>
            <w:tcW w:w="9378" w:type="dxa"/>
            <w:shd w:val="clear" w:color="auto" w:fill="auto"/>
          </w:tcPr>
          <w:p w14:paraId="30D613A6" w14:textId="77777777" w:rsidR="002A2829" w:rsidRPr="0085345C" w:rsidRDefault="00F1576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5345C" w14:paraId="0B22DE1A" w14:textId="77777777" w:rsidTr="00E4710B">
        <w:tc>
          <w:tcPr>
            <w:tcW w:w="9378" w:type="dxa"/>
            <w:shd w:val="clear" w:color="auto" w:fill="auto"/>
          </w:tcPr>
          <w:p w14:paraId="22E37597" w14:textId="77777777" w:rsidR="00A1465D" w:rsidRPr="0085345C" w:rsidRDefault="00A1465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2A2829" w:rsidRPr="0085345C" w14:paraId="054732D3" w14:textId="77777777" w:rsidTr="00E4710B">
        <w:tc>
          <w:tcPr>
            <w:tcW w:w="9378" w:type="dxa"/>
            <w:shd w:val="clear" w:color="auto" w:fill="auto"/>
          </w:tcPr>
          <w:p w14:paraId="53AF406B" w14:textId="77777777" w:rsidR="002A2829" w:rsidRPr="0085345C" w:rsidRDefault="00F1576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6A1D53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="00A1465D" w:rsidRPr="0085345C" w14:paraId="103C1A45" w14:textId="77777777" w:rsidTr="00E4710B">
        <w:tc>
          <w:tcPr>
            <w:tcW w:w="9378" w:type="dxa"/>
            <w:shd w:val="clear" w:color="auto" w:fill="auto"/>
          </w:tcPr>
          <w:p w14:paraId="177575FD" w14:textId="77777777" w:rsidR="00A1465D" w:rsidRPr="0085345C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5345C" w14:paraId="6133BF9E" w14:textId="77777777" w:rsidTr="00E4710B">
        <w:tc>
          <w:tcPr>
            <w:tcW w:w="9378" w:type="dxa"/>
            <w:shd w:val="clear" w:color="auto" w:fill="auto"/>
          </w:tcPr>
          <w:p w14:paraId="6CC874BF" w14:textId="77777777" w:rsidR="00A1465D" w:rsidRPr="0085345C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F1576D" w:rsidRPr="0085345C" w14:paraId="6AFA6CF7" w14:textId="77777777" w:rsidTr="00E4710B">
        <w:tc>
          <w:tcPr>
            <w:tcW w:w="9378" w:type="dxa"/>
            <w:shd w:val="clear" w:color="auto" w:fill="auto"/>
          </w:tcPr>
          <w:p w14:paraId="194AF089" w14:textId="77777777" w:rsidR="00F1576D" w:rsidRPr="0085345C" w:rsidRDefault="00592F7B" w:rsidP="003F7FFB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3F7FFB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5345C" w14:paraId="5CF4C7E6" w14:textId="77777777" w:rsidTr="00E4710B">
        <w:tc>
          <w:tcPr>
            <w:tcW w:w="9378" w:type="dxa"/>
            <w:shd w:val="clear" w:color="auto" w:fill="auto"/>
          </w:tcPr>
          <w:p w14:paraId="24333E96" w14:textId="77777777" w:rsidR="00F1576D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="00592F7B" w:rsidRPr="0085345C" w14:paraId="2E05F983" w14:textId="77777777" w:rsidTr="00E4710B">
        <w:tc>
          <w:tcPr>
            <w:tcW w:w="9378" w:type="dxa"/>
            <w:shd w:val="clear" w:color="auto" w:fill="auto"/>
          </w:tcPr>
          <w:p w14:paraId="35A5A05E" w14:textId="77777777" w:rsidR="00592F7B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="00592F7B" w:rsidRPr="0085345C" w14:paraId="16A3CC52" w14:textId="77777777" w:rsidTr="00E4710B">
        <w:tc>
          <w:tcPr>
            <w:tcW w:w="9378" w:type="dxa"/>
            <w:shd w:val="clear" w:color="auto" w:fill="auto"/>
          </w:tcPr>
          <w:p w14:paraId="3641D561" w14:textId="77777777" w:rsidR="00592F7B" w:rsidRPr="0085345C" w:rsidRDefault="00592F7B" w:rsidP="00F00D2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="00F00D26" w:rsidRPr="0085345C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14:paraId="24E236B7" w14:textId="77777777" w:rsidR="00C057EA" w:rsidRPr="0085345C" w:rsidRDefault="00C057E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4F68A215" w14:textId="77777777" w:rsidR="00DB371F" w:rsidRPr="00827B6D" w:rsidRDefault="00DB371F" w:rsidP="00DB371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7C1EEAC6" w14:textId="77777777" w:rsidR="00DB371F" w:rsidRPr="00827B6D" w:rsidRDefault="00DB371F" w:rsidP="00DB3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9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7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4587F99E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0C7FEB3B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96B71" w:rsidRPr="0085345C" w14:paraId="3D9DBC97" w14:textId="77777777" w:rsidTr="00DD4DF2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FF31" w14:textId="77777777" w:rsidR="00996B71" w:rsidRPr="0085345C" w:rsidRDefault="00065292" w:rsidP="00DD4DF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100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101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6758B2C3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50CECEBC" w14:textId="77777777" w:rsidR="00C01512" w:rsidRPr="0085345C" w:rsidRDefault="00C01512" w:rsidP="00C0151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e Programming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w14:paraId="28DDF1B8" w14:textId="77777777" w:rsidR="00996B71" w:rsidRPr="00C01512" w:rsidRDefault="00065292" w:rsidP="00C0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color w:val="222A35"/>
          <w:sz w:val="20"/>
          <w:szCs w:val="20"/>
        </w:rPr>
      </w:pPr>
      <w:hyperlink r:id="rId102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14</w:t>
        </w:r>
      </w:hyperlink>
      <w:r w:rsidR="00C01512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3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30</w:t>
        </w:r>
      </w:hyperlink>
      <w:r w:rsidR="00C01512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4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32</w:t>
        </w:r>
      </w:hyperlink>
      <w:r w:rsidR="00C01512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5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66</w:t>
        </w:r>
      </w:hyperlink>
      <w:r w:rsidR="00C01512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6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="00C01512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7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="00C01512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8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82</w:t>
        </w:r>
      </w:hyperlink>
      <w:r w:rsidR="00C01512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9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83</w:t>
        </w:r>
      </w:hyperlink>
      <w:r w:rsidR="00C01512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0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="00C01512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1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14</w:t>
        </w:r>
      </w:hyperlink>
      <w:r w:rsidR="00C01512" w:rsidRPr="005A4630">
        <w:rPr>
          <w:rFonts w:ascii="Arial" w:hAnsi="Arial" w:cs="Arial"/>
          <w:color w:val="222A35"/>
          <w:sz w:val="20"/>
          <w:szCs w:val="20"/>
        </w:rPr>
        <w:t>,</w:t>
      </w:r>
      <w:hyperlink r:id="rId112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47</w:t>
        </w:r>
      </w:hyperlink>
      <w:r w:rsidR="00C01512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3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48</w:t>
        </w:r>
      </w:hyperlink>
      <w:r w:rsidR="00C01512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4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="00C01512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5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78</w:t>
        </w:r>
      </w:hyperlink>
      <w:r w:rsidR="00C01512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6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="00C01512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7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="00C01512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8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6</w:t>
        </w:r>
      </w:hyperlink>
      <w:r w:rsidR="00C01512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9" w:history="1">
        <w:r w:rsidR="00C01512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sectPr w:rsidR="00996B71" w:rsidRPr="00C01512" w:rsidSect="00E76DB5">
      <w:headerReference w:type="default" r:id="rId120"/>
      <w:footerReference w:type="default" r:id="rId121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2426" w14:textId="77777777" w:rsidR="00D9518D" w:rsidRDefault="00D9518D" w:rsidP="00660B43">
      <w:pPr>
        <w:spacing w:after="0" w:line="240" w:lineRule="auto"/>
      </w:pPr>
      <w:r>
        <w:separator/>
      </w:r>
    </w:p>
  </w:endnote>
  <w:endnote w:type="continuationSeparator" w:id="0">
    <w:p w14:paraId="00FD4437" w14:textId="77777777" w:rsidR="00D9518D" w:rsidRDefault="00D9518D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C9CA" w14:textId="77777777" w:rsidR="00365F9E" w:rsidRDefault="00065292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1D7A9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14771CCF" w14:textId="77777777" w:rsidR="00660B43" w:rsidRPr="004D2FC3" w:rsidRDefault="00065292" w:rsidP="00E76DB5">
    <w:pPr>
      <w:pStyle w:val="Footer"/>
      <w:ind w:right="90"/>
      <w:jc w:val="right"/>
    </w:pPr>
    <w:r>
      <w:rPr>
        <w:noProof/>
      </w:rPr>
      <w:pict w14:anchorId="0253DDB3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3898DD2F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5BDE" w14:textId="77777777" w:rsidR="00D9518D" w:rsidRDefault="00D9518D" w:rsidP="00660B43">
      <w:pPr>
        <w:spacing w:after="0" w:line="240" w:lineRule="auto"/>
      </w:pPr>
      <w:r>
        <w:separator/>
      </w:r>
    </w:p>
  </w:footnote>
  <w:footnote w:type="continuationSeparator" w:id="0">
    <w:p w14:paraId="13D9668C" w14:textId="77777777" w:rsidR="00D9518D" w:rsidRDefault="00D9518D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EFF7" w14:textId="4FBE8B91" w:rsidR="00660B43" w:rsidRPr="00360779" w:rsidRDefault="00065292" w:rsidP="00A019DD">
    <w:pPr>
      <w:pStyle w:val="PageHeader"/>
      <w:ind w:firstLine="0"/>
    </w:pPr>
    <w:r>
      <w:pict w14:anchorId="309886B4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666CC649" w14:textId="77777777" w:rsidR="00660B43" w:rsidRDefault="00660B43" w:rsidP="00660B43">
                <w:pPr>
                  <w:ind w:right="-168"/>
                </w:pPr>
              </w:p>
            </w:txbxContent>
          </v:textbox>
        </v:shape>
      </w:pict>
    </w:r>
    <w:r>
      <w:pict w14:anchorId="66747A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660B43" w:rsidRPr="00360779">
      <w:t xml:space="preserve">Program Plan I </w:t>
    </w:r>
    <w:r w:rsidR="008A396C" w:rsidRPr="00360779">
      <w:t>20</w:t>
    </w:r>
    <w:r w:rsidR="008A396C">
      <w:t>23</w:t>
    </w:r>
    <w:r w:rsidR="008A396C" w:rsidRPr="00360779">
      <w:t xml:space="preserve"> / 20</w:t>
    </w:r>
    <w:r w:rsidR="008A396C">
      <w:t>24</w:t>
    </w:r>
  </w:p>
  <w:p w14:paraId="7CB99448" w14:textId="77777777" w:rsidR="00660B43" w:rsidRDefault="00660B43" w:rsidP="00660B43">
    <w:pPr>
      <w:pStyle w:val="Header"/>
    </w:pPr>
  </w:p>
  <w:p w14:paraId="767A8387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65292"/>
    <w:rsid w:val="00085096"/>
    <w:rsid w:val="000C4587"/>
    <w:rsid w:val="000D6322"/>
    <w:rsid w:val="00114765"/>
    <w:rsid w:val="0012164B"/>
    <w:rsid w:val="00141B20"/>
    <w:rsid w:val="00143353"/>
    <w:rsid w:val="00160438"/>
    <w:rsid w:val="001652B3"/>
    <w:rsid w:val="00167664"/>
    <w:rsid w:val="00190DAA"/>
    <w:rsid w:val="001C3D1B"/>
    <w:rsid w:val="001D28B2"/>
    <w:rsid w:val="00207FCB"/>
    <w:rsid w:val="00240B83"/>
    <w:rsid w:val="00287430"/>
    <w:rsid w:val="002A2829"/>
    <w:rsid w:val="00311643"/>
    <w:rsid w:val="00325C95"/>
    <w:rsid w:val="00365F9E"/>
    <w:rsid w:val="003A1E3A"/>
    <w:rsid w:val="003E0E49"/>
    <w:rsid w:val="003F7FFB"/>
    <w:rsid w:val="00405B14"/>
    <w:rsid w:val="004106E5"/>
    <w:rsid w:val="00413954"/>
    <w:rsid w:val="00414A81"/>
    <w:rsid w:val="0042097F"/>
    <w:rsid w:val="00441294"/>
    <w:rsid w:val="00460EAC"/>
    <w:rsid w:val="004E101F"/>
    <w:rsid w:val="00502BD2"/>
    <w:rsid w:val="00552607"/>
    <w:rsid w:val="0056226C"/>
    <w:rsid w:val="005768BF"/>
    <w:rsid w:val="00592F7B"/>
    <w:rsid w:val="005F2FF9"/>
    <w:rsid w:val="00601996"/>
    <w:rsid w:val="00624CD0"/>
    <w:rsid w:val="00631BB7"/>
    <w:rsid w:val="00660B43"/>
    <w:rsid w:val="00661282"/>
    <w:rsid w:val="006A1D53"/>
    <w:rsid w:val="006E57A3"/>
    <w:rsid w:val="006F69F2"/>
    <w:rsid w:val="00705A66"/>
    <w:rsid w:val="00716332"/>
    <w:rsid w:val="007168D5"/>
    <w:rsid w:val="00741D71"/>
    <w:rsid w:val="00797D10"/>
    <w:rsid w:val="00813CB3"/>
    <w:rsid w:val="0085345C"/>
    <w:rsid w:val="0089487C"/>
    <w:rsid w:val="008A396C"/>
    <w:rsid w:val="008E6727"/>
    <w:rsid w:val="00907B0E"/>
    <w:rsid w:val="00922F6D"/>
    <w:rsid w:val="00996B71"/>
    <w:rsid w:val="009C6199"/>
    <w:rsid w:val="009D3156"/>
    <w:rsid w:val="00A019DD"/>
    <w:rsid w:val="00A1465D"/>
    <w:rsid w:val="00A60806"/>
    <w:rsid w:val="00A630ED"/>
    <w:rsid w:val="00A7455E"/>
    <w:rsid w:val="00A87435"/>
    <w:rsid w:val="00B3398B"/>
    <w:rsid w:val="00B566C5"/>
    <w:rsid w:val="00BC5F0E"/>
    <w:rsid w:val="00BF6DCD"/>
    <w:rsid w:val="00C01512"/>
    <w:rsid w:val="00C04556"/>
    <w:rsid w:val="00C057EA"/>
    <w:rsid w:val="00D56998"/>
    <w:rsid w:val="00D60341"/>
    <w:rsid w:val="00D91522"/>
    <w:rsid w:val="00D9518D"/>
    <w:rsid w:val="00DB371F"/>
    <w:rsid w:val="00DD4DF2"/>
    <w:rsid w:val="00E370A8"/>
    <w:rsid w:val="00E4710B"/>
    <w:rsid w:val="00E66250"/>
    <w:rsid w:val="00E76DB5"/>
    <w:rsid w:val="00EF6E08"/>
    <w:rsid w:val="00F00D26"/>
    <w:rsid w:val="00F07245"/>
    <w:rsid w:val="00F1576D"/>
    <w:rsid w:val="00F20B1E"/>
    <w:rsid w:val="00F37854"/>
    <w:rsid w:val="00FD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5E730001"/>
  <w15:chartTrackingRefBased/>
  <w15:docId w15:val="{86108473-9144-400C-9940-DDADE81B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5.html" TargetMode="External"/><Relationship Id="rId117" Type="http://schemas.openxmlformats.org/officeDocument/2006/relationships/hyperlink" Target="https://www.athabascau.ca/syllabi/comp/comp482.html" TargetMode="External"/><Relationship Id="rId21" Type="http://schemas.openxmlformats.org/officeDocument/2006/relationships/hyperlink" Target="https://www.athabascau.ca/syllabi/biol/biol204.html" TargetMode="External"/><Relationship Id="rId42" Type="http://schemas.openxmlformats.org/officeDocument/2006/relationships/hyperlink" Target="http://www.athabascau.ca/html/syllabi/scie/scie326.htm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course/index.html?/undergraduate/all/all/" TargetMode="External"/><Relationship Id="rId84" Type="http://schemas.openxmlformats.org/officeDocument/2006/relationships/hyperlink" Target="https://www.athabascau.ca/syllabi/chem/chem350.html" TargetMode="External"/><Relationship Id="rId89" Type="http://schemas.openxmlformats.org/officeDocument/2006/relationships/hyperlink" Target="https://www.athabascau.ca/syllabi/hadm/hadm379.html" TargetMode="External"/><Relationship Id="rId112" Type="http://schemas.openxmlformats.org/officeDocument/2006/relationships/hyperlink" Target="https://www.athabascau.ca/syllabi/comp/comp347.html" TargetMode="Externa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hyperlink" Target="https://www.athabascau.ca/syllabi/comp/comp272.html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social-science/all/" TargetMode="External"/><Relationship Id="rId53" Type="http://schemas.openxmlformats.org/officeDocument/2006/relationships/hyperlink" Target="https://www.athabascau.ca/course/index.html?/undergraduate/applied-studies/all/" TargetMode="External"/><Relationship Id="rId58" Type="http://schemas.openxmlformats.org/officeDocument/2006/relationships/hyperlink" Target="https://www.athabascau.ca/syllabi/comp/comp318.html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syllabi/biol/biol345.html" TargetMode="External"/><Relationship Id="rId102" Type="http://schemas.openxmlformats.org/officeDocument/2006/relationships/hyperlink" Target="https://www.athabascau.ca/syllabi/comp/comp214.html" TargetMode="External"/><Relationship Id="rId123" Type="http://schemas.openxmlformats.org/officeDocument/2006/relationships/theme" Target="theme/theme1.xm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hlst/hlst301.html" TargetMode="External"/><Relationship Id="rId95" Type="http://schemas.openxmlformats.org/officeDocument/2006/relationships/hyperlink" Target="https://www.athabascau.ca/syllabi/nutr/nutr495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syllabi/comp/comp452.html" TargetMode="External"/><Relationship Id="rId69" Type="http://schemas.openxmlformats.org/officeDocument/2006/relationships/hyperlink" Target="https://www.athabascau.ca/course/index.html?/undergraduate/all/all/" TargetMode="External"/><Relationship Id="rId113" Type="http://schemas.openxmlformats.org/officeDocument/2006/relationships/hyperlink" Target="https://www.athabascau.ca/syllabi/comp/comp348.html" TargetMode="External"/><Relationship Id="rId118" Type="http://schemas.openxmlformats.org/officeDocument/2006/relationships/hyperlink" Target="https://www.athabascau.ca/syllabi/comp/comp486.html" TargetMode="External"/><Relationship Id="rId80" Type="http://schemas.openxmlformats.org/officeDocument/2006/relationships/hyperlink" Target="https://www.athabascau.ca/syllabi/biol/biol480.html" TargetMode="External"/><Relationship Id="rId85" Type="http://schemas.openxmlformats.org/officeDocument/2006/relationships/hyperlink" Target="https://www.athabascau.ca/syllabi/chem/chem360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social-science/all/" TargetMode="External"/><Relationship Id="rId59" Type="http://schemas.openxmlformats.org/officeDocument/2006/relationships/hyperlink" Target="https://www.athabascau.ca/course/index.html?/undergraduate/science/all/" TargetMode="External"/><Relationship Id="rId103" Type="http://schemas.openxmlformats.org/officeDocument/2006/relationships/hyperlink" Target="https://www.athabascau.ca/syllabi/comp/comp230.html" TargetMode="External"/><Relationship Id="rId108" Type="http://schemas.openxmlformats.org/officeDocument/2006/relationships/hyperlink" Target="https://www.athabascau.ca/syllabi/comp/comp282.html" TargetMode="External"/><Relationship Id="rId54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://www.athabascau.ca/syllabi/scie/scie480.php" TargetMode="External"/><Relationship Id="rId75" Type="http://schemas.openxmlformats.org/officeDocument/2006/relationships/hyperlink" Target="https://www.athabascau.ca/course/index.html?/undergraduate/science/all/" TargetMode="External"/><Relationship Id="rId91" Type="http://schemas.openxmlformats.org/officeDocument/2006/relationships/hyperlink" Target="https://www.athabascau.ca/syllabi/nutr/nutr330.html" TargetMode="External"/><Relationship Id="rId96" Type="http://schemas.openxmlformats.org/officeDocument/2006/relationships/hyperlink" Target="https://www.athabascau.ca/syllabi/nutr/nutr496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www.athabascau.ca/syllabi/biol/biol207.html" TargetMode="External"/><Relationship Id="rId28" Type="http://schemas.openxmlformats.org/officeDocument/2006/relationships/hyperlink" Target="https://www.athabascau.ca/syllabi/hlst/hlst200.html" TargetMode="External"/><Relationship Id="rId49" Type="http://schemas.openxmlformats.org/officeDocument/2006/relationships/hyperlink" Target="https://www.athabascau.ca/course/index.html?/undergraduate/science/all/" TargetMode="External"/><Relationship Id="rId114" Type="http://schemas.openxmlformats.org/officeDocument/2006/relationships/hyperlink" Target="https://www.athabascau.ca/syllabi/comp/comp361.html" TargetMode="External"/><Relationship Id="rId119" Type="http://schemas.openxmlformats.org/officeDocument/2006/relationships/hyperlink" Target="https://www.athabascau.ca/syllabi/comp/comp489.html" TargetMode="External"/><Relationship Id="rId44" Type="http://schemas.openxmlformats.org/officeDocument/2006/relationships/hyperlink" Target="https://www.athabascau.ca/syllabi/biol/biol341.html" TargetMode="External"/><Relationship Id="rId60" Type="http://schemas.openxmlformats.org/officeDocument/2006/relationships/hyperlink" Target="https://www.athabascau.ca/syllabi/comp/comp369.html" TargetMode="External"/><Relationship Id="rId65" Type="http://schemas.openxmlformats.org/officeDocument/2006/relationships/hyperlink" Target="https://www.athabascau.ca/course/index.html?/undergraduate/science/all/" TargetMode="External"/><Relationship Id="rId81" Type="http://schemas.openxmlformats.org/officeDocument/2006/relationships/hyperlink" Target="https://www.athabascau.ca/syllabi/biol/biol495.html" TargetMode="External"/><Relationship Id="rId86" Type="http://schemas.openxmlformats.org/officeDocument/2006/relationships/hyperlink" Target="https://www.athabascau.ca/syllabi/chem/chem495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://www.athabascau.ca/html/syllabi/phil/phil333.htm" TargetMode="External"/><Relationship Id="rId109" Type="http://schemas.openxmlformats.org/officeDocument/2006/relationships/hyperlink" Target="https://www.athabascau.ca/syllabi/comp/comp283.html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applied-studies/all/" TargetMode="External"/><Relationship Id="rId76" Type="http://schemas.openxmlformats.org/officeDocument/2006/relationships/hyperlink" Target="https://www.athabascau.ca/syllabi/biol/biol310.html" TargetMode="External"/><Relationship Id="rId97" Type="http://schemas.openxmlformats.org/officeDocument/2006/relationships/hyperlink" Target="https://www.athabascau.ca/syllabi/psyc/psyc302.html" TargetMode="External"/><Relationship Id="rId104" Type="http://schemas.openxmlformats.org/officeDocument/2006/relationships/hyperlink" Target="https://www.athabascau.ca/syllabi/comp/comp232.html" TargetMode="External"/><Relationship Id="rId120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http://www.athabascau.ca/syllabi/comp/comp494.php" TargetMode="External"/><Relationship Id="rId92" Type="http://schemas.openxmlformats.org/officeDocument/2006/relationships/hyperlink" Target="https://www.athabascau.ca/syllabi/nutr/nutr331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://www.athabascau.ca/html/syllabi/phil/phil371.htm" TargetMode="External"/><Relationship Id="rId45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course/index.html?/undergraduate/all/all/" TargetMode="External"/><Relationship Id="rId87" Type="http://schemas.openxmlformats.org/officeDocument/2006/relationships/hyperlink" Target="https://www.athabascau.ca/syllabi/chem/chem496.html" TargetMode="External"/><Relationship Id="rId110" Type="http://schemas.openxmlformats.org/officeDocument/2006/relationships/hyperlink" Target="https://www.athabascau.ca/syllabi/comp/comp308.html" TargetMode="External"/><Relationship Id="rId115" Type="http://schemas.openxmlformats.org/officeDocument/2006/relationships/hyperlink" Target="https://www.athabascau.ca/syllabi/comp/comp378.html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biol/biol496.html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syllabi/comp/comp206.html" TargetMode="External"/><Relationship Id="rId35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syllabi/biol/biol320.html" TargetMode="External"/><Relationship Id="rId100" Type="http://schemas.openxmlformats.org/officeDocument/2006/relationships/hyperlink" Target="https://www.athabascau.ca/syllabi/chem/chem217.html" TargetMode="External"/><Relationship Id="rId105" Type="http://schemas.openxmlformats.org/officeDocument/2006/relationships/hyperlink" Target="https://www.athabascau.ca/syllabi/comp/comp266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course/index.html?/undergraduate/science/all/" TargetMode="External"/><Relationship Id="rId93" Type="http://schemas.openxmlformats.org/officeDocument/2006/relationships/hyperlink" Target="https://www.athabascau.ca/syllabi/nutr/nutr405.html" TargetMode="External"/><Relationship Id="rId98" Type="http://schemas.openxmlformats.org/officeDocument/2006/relationships/hyperlink" Target="https://www.athabascau.ca/syllabi/psyc/psyc355.html" TargetMode="External"/><Relationship Id="rId121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syllabi/biol/biol230.html" TargetMode="External"/><Relationship Id="rId46" Type="http://schemas.openxmlformats.org/officeDocument/2006/relationships/hyperlink" Target="https://www.athabascau.ca/syllabi/biol/biol401.html" TargetMode="External"/><Relationship Id="rId67" Type="http://schemas.openxmlformats.org/officeDocument/2006/relationships/hyperlink" Target="https://www.athabascau.ca/course/index.html?/undergraduate/all/all/" TargetMode="External"/><Relationship Id="rId116" Type="http://schemas.openxmlformats.org/officeDocument/2006/relationships/hyperlink" Target="https://www.athabascau.ca/syllabi/comp/comp466.html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humanities/all/" TargetMode="External"/><Relationship Id="rId62" Type="http://schemas.openxmlformats.org/officeDocument/2006/relationships/hyperlink" Target="https://www.athabascau.ca/syllabi/comp/comp390.html" TargetMode="External"/><Relationship Id="rId83" Type="http://schemas.openxmlformats.org/officeDocument/2006/relationships/hyperlink" Target="https://www.athabascau.ca/syllabi/chem/chem301.html" TargetMode="External"/><Relationship Id="rId88" Type="http://schemas.openxmlformats.org/officeDocument/2006/relationships/hyperlink" Target="https://www.athabascau.ca/syllabi/hadm/hadm336.html" TargetMode="External"/><Relationship Id="rId111" Type="http://schemas.openxmlformats.org/officeDocument/2006/relationships/hyperlink" Target="https://www.athabascau.ca/syllabi/comp/comp314.html" TargetMode="External"/><Relationship Id="rId15" Type="http://schemas.openxmlformats.org/officeDocument/2006/relationships/hyperlink" Target="http://www.athabascau.ca/html/syllabi/math/math216.htm" TargetMode="External"/><Relationship Id="rId36" Type="http://schemas.openxmlformats.org/officeDocument/2006/relationships/hyperlink" Target="https://www.athabascau.ca/course/index.html?/undergraduate/all/all/" TargetMode="External"/><Relationship Id="rId57" Type="http://schemas.openxmlformats.org/officeDocument/2006/relationships/hyperlink" Target="https://www.athabascau.ca/course/index.html?/undergraduate/science/all/" TargetMode="External"/><Relationship Id="rId106" Type="http://schemas.openxmlformats.org/officeDocument/2006/relationships/hyperlink" Target="https://www.athabascau.ca/syllabi/comp/comp268.html" TargetMode="External"/><Relationship Id="rId10" Type="http://schemas.openxmlformats.org/officeDocument/2006/relationships/hyperlink" Target="https://www.athabascau.ca/calendar/2023/undergraduate/program-regulations/degrees/bachelor-of-science-human-science-major.html" TargetMode="External"/><Relationship Id="rId31" Type="http://schemas.openxmlformats.org/officeDocument/2006/relationships/hyperlink" Target="https://www.athabascau.ca/syllabi/comp/comp306.html" TargetMode="External"/><Relationship Id="rId52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hyperlink" Target="https://www.athabascau.ca/syllabi/biol/biol325.html" TargetMode="External"/><Relationship Id="rId94" Type="http://schemas.openxmlformats.org/officeDocument/2006/relationships/hyperlink" Target="https://www.athabascau.ca/syllabi/nutr/nutr406.html" TargetMode="External"/><Relationship Id="rId99" Type="http://schemas.openxmlformats.org/officeDocument/2006/relationships/hyperlink" Target="https://www.athabascau.ca/syllabi/psyc/psyc402.html" TargetMode="External"/><Relationship Id="rId101" Type="http://schemas.openxmlformats.org/officeDocument/2006/relationships/hyperlink" Target="https://www.athabascau.ca/syllabi/chem/chem218.html" TargetMode="External"/><Relationship Id="rId1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357A-95ED-4FC2-94ED-73C6507B8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BFB42-9AAB-4BEE-AD92-66CB6E573F8C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9EAB3F65-BDBE-451D-95AD-D2DD808F9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5BE6D-2E74-4024-9826-55EAC584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2607</CharactersWithSpaces>
  <SharedDoc>false</SharedDoc>
  <HLinks>
    <vt:vector size="654" baseType="variant">
      <vt:variant>
        <vt:i4>2555965</vt:i4>
      </vt:variant>
      <vt:variant>
        <vt:i4>324</vt:i4>
      </vt:variant>
      <vt:variant>
        <vt:i4>0</vt:i4>
      </vt:variant>
      <vt:variant>
        <vt:i4>5</vt:i4>
      </vt:variant>
      <vt:variant>
        <vt:lpwstr>https://www.athabascau.ca/syllabi/comp/comp489.html</vt:lpwstr>
      </vt:variant>
      <vt:variant>
        <vt:lpwstr/>
      </vt:variant>
      <vt:variant>
        <vt:i4>2621501</vt:i4>
      </vt:variant>
      <vt:variant>
        <vt:i4>321</vt:i4>
      </vt:variant>
      <vt:variant>
        <vt:i4>0</vt:i4>
      </vt:variant>
      <vt:variant>
        <vt:i4>5</vt:i4>
      </vt:variant>
      <vt:variant>
        <vt:lpwstr>https://www.athabascau.ca/syllabi/comp/comp486.html</vt:lpwstr>
      </vt:variant>
      <vt:variant>
        <vt:lpwstr/>
      </vt:variant>
      <vt:variant>
        <vt:i4>2883645</vt:i4>
      </vt:variant>
      <vt:variant>
        <vt:i4>318</vt:i4>
      </vt:variant>
      <vt:variant>
        <vt:i4>0</vt:i4>
      </vt:variant>
      <vt:variant>
        <vt:i4>5</vt:i4>
      </vt:variant>
      <vt:variant>
        <vt:lpwstr>https://www.athabascau.ca/syllabi/comp/comp482.html</vt:lpwstr>
      </vt:variant>
      <vt:variant>
        <vt:lpwstr/>
      </vt:variant>
      <vt:variant>
        <vt:i4>2621491</vt:i4>
      </vt:variant>
      <vt:variant>
        <vt:i4>315</vt:i4>
      </vt:variant>
      <vt:variant>
        <vt:i4>0</vt:i4>
      </vt:variant>
      <vt:variant>
        <vt:i4>5</vt:i4>
      </vt:variant>
      <vt:variant>
        <vt:lpwstr>https://www.athabascau.ca/syllabi/comp/comp466.html</vt:lpwstr>
      </vt:variant>
      <vt:variant>
        <vt:lpwstr/>
      </vt:variant>
      <vt:variant>
        <vt:i4>2162738</vt:i4>
      </vt:variant>
      <vt:variant>
        <vt:i4>312</vt:i4>
      </vt:variant>
      <vt:variant>
        <vt:i4>0</vt:i4>
      </vt:variant>
      <vt:variant>
        <vt:i4>5</vt:i4>
      </vt:variant>
      <vt:variant>
        <vt:lpwstr>https://www.athabascau.ca/syllabi/comp/comp378.html</vt:lpwstr>
      </vt:variant>
      <vt:variant>
        <vt:lpwstr/>
      </vt:variant>
      <vt:variant>
        <vt:i4>2621491</vt:i4>
      </vt:variant>
      <vt:variant>
        <vt:i4>309</vt:i4>
      </vt:variant>
      <vt:variant>
        <vt:i4>0</vt:i4>
      </vt:variant>
      <vt:variant>
        <vt:i4>5</vt:i4>
      </vt:variant>
      <vt:variant>
        <vt:lpwstr>https://www.athabascau.ca/syllabi/comp/comp361.html</vt:lpwstr>
      </vt:variant>
      <vt:variant>
        <vt:lpwstr/>
      </vt:variant>
      <vt:variant>
        <vt:i4>2162737</vt:i4>
      </vt:variant>
      <vt:variant>
        <vt:i4>306</vt:i4>
      </vt:variant>
      <vt:variant>
        <vt:i4>0</vt:i4>
      </vt:variant>
      <vt:variant>
        <vt:i4>5</vt:i4>
      </vt:variant>
      <vt:variant>
        <vt:lpwstr>https://www.athabascau.ca/syllabi/comp/comp348.html</vt:lpwstr>
      </vt:variant>
      <vt:variant>
        <vt:lpwstr/>
      </vt:variant>
      <vt:variant>
        <vt:i4>3014705</vt:i4>
      </vt:variant>
      <vt:variant>
        <vt:i4>303</vt:i4>
      </vt:variant>
      <vt:variant>
        <vt:i4>0</vt:i4>
      </vt:variant>
      <vt:variant>
        <vt:i4>5</vt:i4>
      </vt:variant>
      <vt:variant>
        <vt:lpwstr>https://www.athabascau.ca/syllabi/comp/comp347.html</vt:lpwstr>
      </vt:variant>
      <vt:variant>
        <vt:lpwstr/>
      </vt:variant>
      <vt:variant>
        <vt:i4>2949172</vt:i4>
      </vt:variant>
      <vt:variant>
        <vt:i4>300</vt:i4>
      </vt:variant>
      <vt:variant>
        <vt:i4>0</vt:i4>
      </vt:variant>
      <vt:variant>
        <vt:i4>5</vt:i4>
      </vt:variant>
      <vt:variant>
        <vt:lpwstr>https://www.athabascau.ca/syllabi/comp/comp314.html</vt:lpwstr>
      </vt:variant>
      <vt:variant>
        <vt:lpwstr/>
      </vt:variant>
      <vt:variant>
        <vt:i4>2162741</vt:i4>
      </vt:variant>
      <vt:variant>
        <vt:i4>297</vt:i4>
      </vt:variant>
      <vt:variant>
        <vt:i4>0</vt:i4>
      </vt:variant>
      <vt:variant>
        <vt:i4>5</vt:i4>
      </vt:variant>
      <vt:variant>
        <vt:lpwstr>https://www.athabascau.ca/syllabi/comp/comp308.html</vt:lpwstr>
      </vt:variant>
      <vt:variant>
        <vt:lpwstr/>
      </vt:variant>
      <vt:variant>
        <vt:i4>2818109</vt:i4>
      </vt:variant>
      <vt:variant>
        <vt:i4>294</vt:i4>
      </vt:variant>
      <vt:variant>
        <vt:i4>0</vt:i4>
      </vt:variant>
      <vt:variant>
        <vt:i4>5</vt:i4>
      </vt:variant>
      <vt:variant>
        <vt:lpwstr>https://www.athabascau.ca/syllabi/comp/comp283.html</vt:lpwstr>
      </vt:variant>
      <vt:variant>
        <vt:lpwstr/>
      </vt:variant>
      <vt:variant>
        <vt:i4>2752573</vt:i4>
      </vt:variant>
      <vt:variant>
        <vt:i4>291</vt:i4>
      </vt:variant>
      <vt:variant>
        <vt:i4>0</vt:i4>
      </vt:variant>
      <vt:variant>
        <vt:i4>5</vt:i4>
      </vt:variant>
      <vt:variant>
        <vt:lpwstr>https://www.athabascau.ca/syllabi/comp/comp282.html</vt:lpwstr>
      </vt:variant>
      <vt:variant>
        <vt:lpwstr/>
      </vt:variant>
      <vt:variant>
        <vt:i4>2752562</vt:i4>
      </vt:variant>
      <vt:variant>
        <vt:i4>288</vt:i4>
      </vt:variant>
      <vt:variant>
        <vt:i4>0</vt:i4>
      </vt:variant>
      <vt:variant>
        <vt:i4>5</vt:i4>
      </vt:variant>
      <vt:variant>
        <vt:lpwstr>https://www.athabascau.ca/syllabi/comp/comp272.html</vt:lpwstr>
      </vt:variant>
      <vt:variant>
        <vt:lpwstr/>
      </vt:variant>
      <vt:variant>
        <vt:i4>2097203</vt:i4>
      </vt:variant>
      <vt:variant>
        <vt:i4>285</vt:i4>
      </vt:variant>
      <vt:variant>
        <vt:i4>0</vt:i4>
      </vt:variant>
      <vt:variant>
        <vt:i4>5</vt:i4>
      </vt:variant>
      <vt:variant>
        <vt:lpwstr>https://www.athabascau.ca/syllabi/comp/comp268.html</vt:lpwstr>
      </vt:variant>
      <vt:variant>
        <vt:lpwstr/>
      </vt:variant>
      <vt:variant>
        <vt:i4>3014707</vt:i4>
      </vt:variant>
      <vt:variant>
        <vt:i4>282</vt:i4>
      </vt:variant>
      <vt:variant>
        <vt:i4>0</vt:i4>
      </vt:variant>
      <vt:variant>
        <vt:i4>5</vt:i4>
      </vt:variant>
      <vt:variant>
        <vt:lpwstr>https://www.athabascau.ca/syllabi/comp/comp266.html</vt:lpwstr>
      </vt:variant>
      <vt:variant>
        <vt:lpwstr/>
      </vt:variant>
      <vt:variant>
        <vt:i4>2752566</vt:i4>
      </vt:variant>
      <vt:variant>
        <vt:i4>279</vt:i4>
      </vt:variant>
      <vt:variant>
        <vt:i4>0</vt:i4>
      </vt:variant>
      <vt:variant>
        <vt:i4>5</vt:i4>
      </vt:variant>
      <vt:variant>
        <vt:lpwstr>https://www.athabascau.ca/syllabi/comp/comp232.html</vt:lpwstr>
      </vt:variant>
      <vt:variant>
        <vt:lpwstr/>
      </vt:variant>
      <vt:variant>
        <vt:i4>2621494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syllabi/comp/comp230.html</vt:lpwstr>
      </vt:variant>
      <vt:variant>
        <vt:lpwstr/>
      </vt:variant>
      <vt:variant>
        <vt:i4>2883636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comp/comp214.html</vt:lpwstr>
      </vt:variant>
      <vt:variant>
        <vt:lpwstr/>
      </vt:variant>
      <vt:variant>
        <vt:i4>3276838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83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80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2097186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3932203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883632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syllabi/comp/comp452.html</vt:lpwstr>
      </vt:variant>
      <vt:variant>
        <vt:lpwstr/>
      </vt:variant>
      <vt:variant>
        <vt:i4>3932203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87036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syllabi/comp/comp390.html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097203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syllabi/comp/comp369.html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162740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syllabi/comp/comp318.html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7667835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2097186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3932203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080245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syllabi/comp/comp306.html</vt:lpwstr>
      </vt:variant>
      <vt:variant>
        <vt:lpwstr/>
      </vt:variant>
      <vt:variant>
        <vt:i4>3014709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syllabi/comp/comp206.html</vt:lpwstr>
      </vt:variant>
      <vt:variant>
        <vt:lpwstr/>
      </vt:variant>
      <vt:variant>
        <vt:i4>393220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5</cp:revision>
  <dcterms:created xsi:type="dcterms:W3CDTF">2023-08-22T15:57:00Z</dcterms:created>
  <dcterms:modified xsi:type="dcterms:W3CDTF">2023-08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